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675481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Верхньодніпровської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675481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ької ради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01544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="006754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5481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675481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675481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47598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олова Верхньодніпровської районної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 з гуманітарних питань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E33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881192" w:rsidRDefault="007A0ED4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АННІВСЬКОГО</w:t>
      </w:r>
      <w:r w:rsidR="00C74A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ка</w:t>
      </w:r>
    </w:p>
    <w:p w:rsidR="00F74D17" w:rsidRDefault="00455A0B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о</w:t>
      </w:r>
      <w:r w:rsidR="00455A0B">
        <w:rPr>
          <w:rFonts w:ascii="Times New Roman" w:hAnsi="Times New Roman" w:cs="Times New Roman"/>
          <w:bCs/>
          <w:sz w:val="24"/>
          <w:szCs w:val="24"/>
          <w:lang w:val="uk-UA"/>
        </w:rPr>
        <w:t>дніпровської міської ради від 2</w:t>
      </w:r>
      <w:r w:rsidR="0047598B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</w:t>
      </w:r>
      <w:r w:rsidR="00455A0B">
        <w:rPr>
          <w:rFonts w:ascii="Times New Roman" w:hAnsi="Times New Roman" w:cs="Times New Roman"/>
          <w:bCs/>
          <w:sz w:val="24"/>
          <w:szCs w:val="24"/>
          <w:lang w:val="uk-UA"/>
        </w:rPr>
        <w:t>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55A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r w:rsidR="007A0ED4">
        <w:rPr>
          <w:rFonts w:ascii="Times New Roman" w:hAnsi="Times New Roman" w:cs="Times New Roman"/>
          <w:bCs/>
          <w:sz w:val="24"/>
          <w:szCs w:val="24"/>
          <w:lang w:val="uk-UA"/>
        </w:rPr>
        <w:t>Ганнівського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ростинського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51620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Ганнівка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A0B">
        <w:rPr>
          <w:rFonts w:ascii="Times New Roman" w:hAnsi="Times New Roman" w:cs="Times New Roman"/>
          <w:sz w:val="24"/>
          <w:szCs w:val="24"/>
          <w:lang w:val="uk-UA"/>
        </w:rPr>
        <w:t>Центра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7A0ED4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ується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431B3" w:rsidRPr="000D51E8" w:rsidRDefault="007431B3" w:rsidP="007431B3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Майно, закріплене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належить </w:t>
      </w:r>
      <w:r>
        <w:rPr>
          <w:rFonts w:ascii="Times New Roman" w:hAnsi="Times New Roman"/>
          <w:sz w:val="24"/>
          <w:szCs w:val="24"/>
          <w:lang w:val="uk-UA" w:eastAsia="uk-UA"/>
        </w:rPr>
        <w:t>Базовому зак</w:t>
      </w:r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управління</w:t>
      </w:r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узуфрукта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може бути вилученим у нього, якщо інше не передбачено законодавством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культурно-дозвіллєвих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ілія належить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 базової мережі  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 культури  місцевого рівня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, який формується на підставі державних соціальних нормативів забезпечення населення закладами культури</w:t>
      </w:r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України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</w:rPr>
        <w:t>планує свою діяльність відповідно до культурних потреб населення, виходячи з творчих можливостей та фінансових ресурсі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53FC" w:rsidRPr="00881192">
        <w:rPr>
          <w:rFonts w:ascii="Times New Roman" w:hAnsi="Times New Roman" w:cs="Times New Roman"/>
          <w:sz w:val="24"/>
          <w:szCs w:val="24"/>
        </w:rPr>
        <w:t>береження і розвиток української культури, а також культур інших національних груп, що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проживають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  </w:t>
      </w:r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F53FC" w:rsidRPr="00881192">
        <w:rPr>
          <w:rFonts w:ascii="Times New Roman" w:hAnsi="Times New Roman" w:cs="Times New Roman"/>
          <w:sz w:val="24"/>
          <w:szCs w:val="24"/>
        </w:rPr>
        <w:t xml:space="preserve">абезпечення культурно-дозвіллєвих потреб громадян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 культурної спадщини, як національної культури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 духовних та естетичних потреб громадян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обхідних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 народної творчості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 сприятливих умов для творчої та якісної праці на основі принципів матеріального стимулювання та соціальної справедливості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культурно-дозвіллевих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забезпечує контроль за виконанням планів, програм, культурно-дозвіллєвих заходів, організаційно-масової роботи закладу, культурно-дозвіллєвої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F27B90" w:rsidRDefault="00F27B90" w:rsidP="00F27B90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Базовому закладу культури на правах оперативного управління та/або на праві узуфрукта комунального майна.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>.1. Фінансово-господарська діяльність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дійснюється відповідно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аконодавства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Джерелами фінансування роботи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є кошти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>державного та місцевих бюджетів, у розмірі передбаченого нормативним фінансуванням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22A1" w:rsidRPr="00881192">
        <w:rPr>
          <w:rFonts w:ascii="Times New Roman" w:hAnsi="Times New Roman" w:cs="Times New Roman"/>
          <w:sz w:val="24"/>
          <w:szCs w:val="24"/>
        </w:rPr>
        <w:t>Статистична звітність про 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 xml:space="preserve">ність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дійснюється відповідно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законодавства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09" w:rsidRDefault="00502009" w:rsidP="00881192">
      <w:pPr>
        <w:spacing w:after="0" w:line="240" w:lineRule="auto"/>
      </w:pPr>
      <w:r>
        <w:separator/>
      </w:r>
    </w:p>
  </w:endnote>
  <w:endnote w:type="continuationSeparator" w:id="0">
    <w:p w:rsidR="00502009" w:rsidRDefault="00502009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6F32AB">
        <w:pPr>
          <w:pStyle w:val="a9"/>
          <w:jc w:val="center"/>
        </w:pPr>
        <w:fldSimple w:instr=" PAGE   \* MERGEFORMAT ">
          <w:r w:rsidR="0001544E">
            <w:rPr>
              <w:noProof/>
            </w:rPr>
            <w:t>5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09" w:rsidRDefault="00502009" w:rsidP="00881192">
      <w:pPr>
        <w:spacing w:after="0" w:line="240" w:lineRule="auto"/>
      </w:pPr>
      <w:r>
        <w:separator/>
      </w:r>
    </w:p>
  </w:footnote>
  <w:footnote w:type="continuationSeparator" w:id="0">
    <w:p w:rsidR="00502009" w:rsidRDefault="00502009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544E"/>
    <w:rsid w:val="00017B10"/>
    <w:rsid w:val="000232BF"/>
    <w:rsid w:val="0003409A"/>
    <w:rsid w:val="00034344"/>
    <w:rsid w:val="00035D6B"/>
    <w:rsid w:val="00037761"/>
    <w:rsid w:val="0004064C"/>
    <w:rsid w:val="00041E84"/>
    <w:rsid w:val="000440E0"/>
    <w:rsid w:val="0005042E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3164F"/>
    <w:rsid w:val="00150007"/>
    <w:rsid w:val="00154D5A"/>
    <w:rsid w:val="00173EDD"/>
    <w:rsid w:val="001A496D"/>
    <w:rsid w:val="001A60C0"/>
    <w:rsid w:val="001A66D5"/>
    <w:rsid w:val="001D2BE6"/>
    <w:rsid w:val="001D3DA9"/>
    <w:rsid w:val="001D64EA"/>
    <w:rsid w:val="001F73C2"/>
    <w:rsid w:val="002100AB"/>
    <w:rsid w:val="002170A9"/>
    <w:rsid w:val="00237931"/>
    <w:rsid w:val="00246B39"/>
    <w:rsid w:val="002629DA"/>
    <w:rsid w:val="00283F74"/>
    <w:rsid w:val="00286486"/>
    <w:rsid w:val="002967FC"/>
    <w:rsid w:val="002A6979"/>
    <w:rsid w:val="002B47AF"/>
    <w:rsid w:val="002C3058"/>
    <w:rsid w:val="002D0248"/>
    <w:rsid w:val="002D3F6C"/>
    <w:rsid w:val="002D4EC7"/>
    <w:rsid w:val="003174BC"/>
    <w:rsid w:val="00317C35"/>
    <w:rsid w:val="0032094B"/>
    <w:rsid w:val="00336B9D"/>
    <w:rsid w:val="00370D72"/>
    <w:rsid w:val="0038177D"/>
    <w:rsid w:val="003835C5"/>
    <w:rsid w:val="00396712"/>
    <w:rsid w:val="003A4617"/>
    <w:rsid w:val="003A64A3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2C0D"/>
    <w:rsid w:val="00443DAD"/>
    <w:rsid w:val="00455A0B"/>
    <w:rsid w:val="00456A9B"/>
    <w:rsid w:val="00461504"/>
    <w:rsid w:val="00463FAE"/>
    <w:rsid w:val="0047592D"/>
    <w:rsid w:val="0047598B"/>
    <w:rsid w:val="00477CB5"/>
    <w:rsid w:val="00483CD9"/>
    <w:rsid w:val="00483D9B"/>
    <w:rsid w:val="00485E25"/>
    <w:rsid w:val="00496619"/>
    <w:rsid w:val="004A010E"/>
    <w:rsid w:val="004A0D5E"/>
    <w:rsid w:val="004B3301"/>
    <w:rsid w:val="004B5A7A"/>
    <w:rsid w:val="004B68BF"/>
    <w:rsid w:val="004C7944"/>
    <w:rsid w:val="004E5E39"/>
    <w:rsid w:val="004F3426"/>
    <w:rsid w:val="00502009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A18EF"/>
    <w:rsid w:val="005A4A88"/>
    <w:rsid w:val="005A73D7"/>
    <w:rsid w:val="005B1529"/>
    <w:rsid w:val="005D119C"/>
    <w:rsid w:val="0060383E"/>
    <w:rsid w:val="006070AA"/>
    <w:rsid w:val="006119BE"/>
    <w:rsid w:val="006146BB"/>
    <w:rsid w:val="00667440"/>
    <w:rsid w:val="00673055"/>
    <w:rsid w:val="00675481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2AB"/>
    <w:rsid w:val="006F3615"/>
    <w:rsid w:val="006F4F88"/>
    <w:rsid w:val="006F731F"/>
    <w:rsid w:val="007208A8"/>
    <w:rsid w:val="00721C46"/>
    <w:rsid w:val="00730AD4"/>
    <w:rsid w:val="00735DBA"/>
    <w:rsid w:val="007431B3"/>
    <w:rsid w:val="00743EA8"/>
    <w:rsid w:val="007507F5"/>
    <w:rsid w:val="00754A43"/>
    <w:rsid w:val="00756541"/>
    <w:rsid w:val="00767ADC"/>
    <w:rsid w:val="00771236"/>
    <w:rsid w:val="00774F04"/>
    <w:rsid w:val="00795E36"/>
    <w:rsid w:val="007A0ED4"/>
    <w:rsid w:val="007A1F8F"/>
    <w:rsid w:val="007A5515"/>
    <w:rsid w:val="007B729B"/>
    <w:rsid w:val="007C6494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4358"/>
    <w:rsid w:val="00850032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078F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B0883"/>
    <w:rsid w:val="009B22A1"/>
    <w:rsid w:val="009B6347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2BEB"/>
    <w:rsid w:val="00A6402C"/>
    <w:rsid w:val="00A7651F"/>
    <w:rsid w:val="00A84B4C"/>
    <w:rsid w:val="00A9163E"/>
    <w:rsid w:val="00AA3697"/>
    <w:rsid w:val="00AA6BD8"/>
    <w:rsid w:val="00AB2994"/>
    <w:rsid w:val="00AB2A75"/>
    <w:rsid w:val="00AF6A7F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1666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74A19"/>
    <w:rsid w:val="00C972A4"/>
    <w:rsid w:val="00CA76CF"/>
    <w:rsid w:val="00CB587B"/>
    <w:rsid w:val="00CC52E3"/>
    <w:rsid w:val="00CF1F8D"/>
    <w:rsid w:val="00CF606E"/>
    <w:rsid w:val="00D012F7"/>
    <w:rsid w:val="00D316AC"/>
    <w:rsid w:val="00D35EA6"/>
    <w:rsid w:val="00D361A5"/>
    <w:rsid w:val="00D4324D"/>
    <w:rsid w:val="00D4683E"/>
    <w:rsid w:val="00D5147C"/>
    <w:rsid w:val="00D5215C"/>
    <w:rsid w:val="00D81FA8"/>
    <w:rsid w:val="00DA394D"/>
    <w:rsid w:val="00DA61CE"/>
    <w:rsid w:val="00DE177A"/>
    <w:rsid w:val="00DE3294"/>
    <w:rsid w:val="00DE33CC"/>
    <w:rsid w:val="00DF4ADC"/>
    <w:rsid w:val="00E06E22"/>
    <w:rsid w:val="00E26D43"/>
    <w:rsid w:val="00E4073C"/>
    <w:rsid w:val="00E457FD"/>
    <w:rsid w:val="00E53C6F"/>
    <w:rsid w:val="00E55DC4"/>
    <w:rsid w:val="00E66244"/>
    <w:rsid w:val="00E7140C"/>
    <w:rsid w:val="00E84368"/>
    <w:rsid w:val="00E86F8F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27B9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A343A"/>
    <w:rsid w:val="00FC2EE0"/>
    <w:rsid w:val="00FD0230"/>
    <w:rsid w:val="00FD240A"/>
    <w:rsid w:val="00FD29E9"/>
    <w:rsid w:val="00FE1A6F"/>
    <w:rsid w:val="00FE283E"/>
    <w:rsid w:val="00FF19F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B444202-170D-4DFA-8E28-E839A19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1</cp:revision>
  <cp:lastPrinted>2021-02-26T06:49:00Z</cp:lastPrinted>
  <dcterms:created xsi:type="dcterms:W3CDTF">2019-06-27T06:59:00Z</dcterms:created>
  <dcterms:modified xsi:type="dcterms:W3CDTF">2025-09-26T08:31:00Z</dcterms:modified>
</cp:coreProperties>
</file>